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RAMB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4:45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2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TON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12030451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40410000204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400301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,009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.54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RAMB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4:45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2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TON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12030451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40410000204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400301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,009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.54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